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2AEE" w14:textId="58DA97B2" w:rsidR="00914B9C" w:rsidRPr="00914B9C" w:rsidRDefault="00914B9C" w:rsidP="00D36A9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 xml:space="preserve">Table, </w:t>
      </w:r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>Supplemental</w:t>
      </w:r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 xml:space="preserve"> Digital Content 2.</w:t>
      </w:r>
      <w:proofErr w:type="gramEnd"/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 xml:space="preserve"> A</w:t>
      </w:r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>dherence and dropout rates for the</w:t>
      </w:r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 xml:space="preserve"> </w:t>
      </w:r>
      <w:r w:rsidRPr="00914B9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AU"/>
        </w:rPr>
        <w:t>technology-based and traditional exercise groups</w:t>
      </w:r>
    </w:p>
    <w:tbl>
      <w:tblPr>
        <w:tblW w:w="5011" w:type="pct"/>
        <w:tblLook w:val="04A0" w:firstRow="1" w:lastRow="0" w:firstColumn="1" w:lastColumn="0" w:noHBand="0" w:noVBand="1"/>
      </w:tblPr>
      <w:tblGrid>
        <w:gridCol w:w="1103"/>
        <w:gridCol w:w="1701"/>
        <w:gridCol w:w="1420"/>
        <w:gridCol w:w="1274"/>
        <w:gridCol w:w="1132"/>
        <w:gridCol w:w="1281"/>
        <w:gridCol w:w="1274"/>
        <w:gridCol w:w="1417"/>
        <w:gridCol w:w="1278"/>
        <w:gridCol w:w="4671"/>
      </w:tblGrid>
      <w:tr w:rsidR="00C57B77" w:rsidRPr="000B35DE" w14:paraId="77C3CF98" w14:textId="77777777" w:rsidTr="00C57B77">
        <w:trPr>
          <w:trHeight w:val="245"/>
          <w:tblHeader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A67DA" w14:textId="655EA80E" w:rsidR="00F32EC3" w:rsidRPr="000B35DE" w:rsidRDefault="00AD4C2D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udy Author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7A7BF" w14:textId="5EE13BD9" w:rsidR="00FC42C5" w:rsidRDefault="00F32EC3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Exercise </w:t>
            </w:r>
            <w:r w:rsidR="00FC42C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adherence</w:t>
            </w:r>
            <w:r w:rsidR="00FC42C5" w:rsidRPr="00F32EC3">
              <w:rPr>
                <w:b/>
                <w:sz w:val="14"/>
                <w:szCs w:val="14"/>
                <w:vertAlign w:val="superscript"/>
              </w:rPr>
              <w:t xml:space="preserve"> </w:t>
            </w:r>
            <w:r w:rsidR="00FC42C5" w:rsidRPr="00F32EC3">
              <w:rPr>
                <w:b/>
                <w:sz w:val="14"/>
                <w:szCs w:val="14"/>
                <w:vertAlign w:val="superscript"/>
              </w:rPr>
              <w:t>a</w:t>
            </w:r>
          </w:p>
          <w:p w14:paraId="38CF39B9" w14:textId="29C043D7" w:rsidR="00F32EC3" w:rsidRPr="00F32EC3" w:rsidRDefault="00F32EC3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(%</w:t>
            </w:r>
            <w:r w:rsidR="00C43A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sessions attended</w:t>
            </w: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1AB3A" w14:textId="5ED8BC22" w:rsidR="00F32EC3" w:rsidRPr="00F32EC3" w:rsidRDefault="00A33A57" w:rsidP="00AD4C2D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Total dropout or loss to follow-up (%, n)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AF346" w14:textId="66992F9C" w:rsidR="00F32EC3" w:rsidRPr="00F32EC3" w:rsidRDefault="00A33A57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 xml:space="preserve">Dropout or loss to follow-up </w:t>
            </w:r>
            <w:r w:rsidR="00F32EC3"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for reason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related to the intervention </w:t>
            </w:r>
            <w:r w:rsidR="00F32EC3"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(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, n</w:t>
            </w:r>
            <w:r w:rsidR="00F32EC3"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7D312" w14:textId="76196DAE" w:rsidR="00F32EC3" w:rsidRPr="00F32EC3" w:rsidRDefault="00A33A57" w:rsidP="00AD4C2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Reported dropout or loss to follow-up (n)</w:t>
            </w:r>
          </w:p>
          <w:p w14:paraId="454B608D" w14:textId="4E18658E" w:rsidR="00F32EC3" w:rsidRPr="00F32EC3" w:rsidRDefault="00F32EC3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(Reasons that </w:t>
            </w:r>
            <w:r w:rsidR="00A33A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related</w:t>
            </w:r>
            <w:r w:rsidRPr="00F32EC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to the intervention are highlighted in bold. This excludes health related reasons)</w:t>
            </w:r>
          </w:p>
        </w:tc>
      </w:tr>
      <w:tr w:rsidR="00C57B77" w:rsidRPr="000B35DE" w14:paraId="65039F1D" w14:textId="77777777" w:rsidTr="00C57B77">
        <w:trPr>
          <w:trHeight w:val="618"/>
          <w:tblHeader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3ED5D" w14:textId="77777777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D5D0" w14:textId="26F955F8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echnology based exercis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85BEA" w14:textId="5BECD822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raditional exercis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AE133" w14:textId="34045A1F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echnology based exercise (IG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160E" w14:textId="2602287C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raditional exercise (CG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0D73A" w14:textId="48593B1E" w:rsidR="0079689A" w:rsidRPr="00F32EC3" w:rsidRDefault="0079689A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32E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Other (UC/NI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6975" w14:textId="3F0E12EC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echnology based exercise (IG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840F" w14:textId="19F8B97C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raditional exercise (CG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4DC63" w14:textId="75F0840A" w:rsidR="0079689A" w:rsidRPr="00F32EC3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F32E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  <w:t>Other (UC/NI)</w:t>
            </w:r>
          </w:p>
        </w:tc>
        <w:tc>
          <w:tcPr>
            <w:tcW w:w="1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E47C2" w14:textId="779383D1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C57B77" w:rsidRPr="000B35DE" w14:paraId="3E42E0BD" w14:textId="77777777" w:rsidTr="00C57B77">
        <w:trPr>
          <w:trHeight w:val="5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34C8" w14:textId="6B7B6287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Bieryla</w:t>
            </w:r>
            <w:proofErr w:type="spellEnd"/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 w:rsidRP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C26A" w14:textId="04748D37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9/9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0340" w14:textId="065A2B95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5E35" w14:textId="242A7F3D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3% (n=2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DFD3" w14:textId="50637819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534" w14:textId="0D600B20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.6% (n=1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B54" w14:textId="465402E4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17%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1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F60" w14:textId="53E014FE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352" w14:textId="24A47318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16.6% (n=1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7A54" w14:textId="13F7BEB9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iscontinued during training due to personal reasons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u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ble to attend second follow-up session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B77B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iscontinued due to schedulin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</w:p>
        </w:tc>
      </w:tr>
      <w:tr w:rsidR="00C57B77" w:rsidRPr="000B35DE" w14:paraId="5417FAC2" w14:textId="77777777" w:rsidTr="00C57B77">
        <w:trPr>
          <w:trHeight w:val="3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8E47" w14:textId="59AA5B32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hao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F07E" w14:textId="6D780768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.25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% </w:t>
            </w:r>
            <w:r w:rsidRPr="00705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7.3/8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DC2D" w14:textId="3828F67D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259" w14:textId="1684E8B0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6.2% (n=1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EAB" w14:textId="03DF6229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F3E6" w14:textId="2BC5778B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6.25% (n=1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B6AA" w14:textId="30C11CCA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D1F" w14:textId="6B1E17BD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F01" w14:textId="02F42438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UC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8AA0" w14:textId="52269889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Health reasons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UC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Health reasons (n=1).</w:t>
            </w:r>
          </w:p>
        </w:tc>
      </w:tr>
      <w:tr w:rsidR="00C57B77" w:rsidRPr="000B35DE" w14:paraId="629A6585" w14:textId="77777777" w:rsidTr="00C57B77">
        <w:trPr>
          <w:trHeight w:val="47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468" w14:textId="4593FEFF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anie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8123" w14:textId="0ADC4ABD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.62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18.4±1.9/21</w:t>
            </w:r>
            <w:bookmarkStart w:id="0" w:name="OLE_LINK2"/>
            <w:r w:rsidRPr="00B06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  <w:bookmarkEnd w:id="0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297A" w14:textId="0FCC3CAD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88.57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18.6±2.3/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; </w:t>
            </w:r>
            <w:r w:rsidRPr="00B061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S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3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20A4" w14:textId="38977470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% (n=1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D5AC" w14:textId="255AADCD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% (n=1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3C4" w14:textId="326004AE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9% (n=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730" w14:textId="6D9119E2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D4F" w14:textId="729AF12F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C7D" w14:textId="04195E2C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FFD5" w14:textId="51FEBE08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Loss to follow up,</w:t>
            </w:r>
            <w:r w:rsidRPr="008F02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reason not provided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Loss to follow up, </w:t>
            </w:r>
            <w:r w:rsidRPr="008F02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reason not provided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1)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Personal crises unrelated to the study (n=2)</w:t>
            </w:r>
          </w:p>
        </w:tc>
      </w:tr>
      <w:tr w:rsidR="00C57B77" w:rsidRPr="000B35DE" w14:paraId="35365A6B" w14:textId="77777777" w:rsidTr="00C57B77">
        <w:trPr>
          <w:trHeight w:val="36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3C97" w14:textId="2CC4A067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e Bruin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2EF1" w14:textId="0635724A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96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23.04/24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B555" w14:textId="1C65BDB6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65%</w:t>
            </w:r>
            <w:r w:rsidRPr="009B08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  <w:r w:rsidRPr="009E10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7.8/1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594C" w14:textId="15738AA7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5% (n=3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5CCC" w14:textId="0C9AE0A5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7% (n=4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F40B" w14:textId="2CA8C15B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859" w14:textId="3D2394AE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BA20" w14:textId="2D7B2C1E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0% (n=0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D9F" w14:textId="695840E1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4AD4" w14:textId="3BCAAA3F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Back pain (n=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e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ye operation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Fall event outside training (n=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h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p operation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p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eumonia (n=1).</w:t>
            </w:r>
          </w:p>
        </w:tc>
      </w:tr>
      <w:tr w:rsidR="00C57B77" w:rsidRPr="000B35DE" w14:paraId="0CAC3D38" w14:textId="77777777" w:rsidTr="00C57B77">
        <w:trPr>
          <w:trHeight w:val="32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82E5" w14:textId="314FB48B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uque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61F6" w14:textId="7E14DC0B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485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12/12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AE1" w14:textId="444B47C5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D2A3" w14:textId="170D290F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% (n=2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9C71" w14:textId="6EECEBC7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841A" w14:textId="464052C6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UC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079" w14:textId="7B7A3C88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7% (n=2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A71" w14:textId="045A34BD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39A" w14:textId="11ABBC0F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UC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9FB2" w14:textId="29018BB1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Logistics problems to attend the sessions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.</w:t>
            </w:r>
          </w:p>
        </w:tc>
      </w:tr>
      <w:tr w:rsidR="00C57B77" w:rsidRPr="000B35DE" w14:paraId="28135B6E" w14:textId="77777777" w:rsidTr="00C57B77">
        <w:trPr>
          <w:trHeight w:val="3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5ED3" w14:textId="18A5BF51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Franco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 w:rsidR="00FC42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E77C" w14:textId="77777777" w:rsidR="0079689A" w:rsidRPr="0048527C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485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6/6)</w:t>
            </w:r>
          </w:p>
          <w:p w14:paraId="26FD8F26" w14:textId="77777777" w:rsidR="00C52F7C" w:rsidRDefault="00C52F7C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upplemental exercise:</w:t>
            </w:r>
          </w:p>
          <w:p w14:paraId="6A8E8A55" w14:textId="6869641E" w:rsidR="0079689A" w:rsidRPr="0048527C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485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95% (53/56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B18C" w14:textId="77777777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6/6)</w:t>
            </w:r>
          </w:p>
          <w:p w14:paraId="795DDC3B" w14:textId="261D5395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F38" w14:textId="48311A74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Supplemental exercise: 27% (n=3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7D84" w14:textId="22CA6565" w:rsidR="0079689A" w:rsidRPr="00241338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5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74E" w14:textId="1C8167FF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B0E" w14:textId="1FC1930F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18% (n=2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B7B8" w14:textId="09DC8C0D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8% (n=1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0FA" w14:textId="145D8197" w:rsidR="0079689A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1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%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8C54" w14:textId="59BA8DAA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Withdrew from the study following pre-testing due to time limitations (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=2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;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excluded due to difference in pre-and post-testing conditions (n=1). </w:t>
            </w:r>
          </w:p>
          <w:p w14:paraId="4268070D" w14:textId="31B26DB8" w:rsidR="0079689A" w:rsidRPr="000C53F6" w:rsidRDefault="0079689A" w:rsidP="00AD4C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C53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Participant moved to the control group, as only pre- and post-test data was obtained</w:t>
            </w:r>
            <w:r w:rsidRPr="000C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; excluded due to age (n=1)</w:t>
            </w:r>
          </w:p>
          <w:p w14:paraId="5F2EF900" w14:textId="4F99E46F" w:rsidR="0079689A" w:rsidRPr="000B35DE" w:rsidRDefault="0079689A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</w:t>
            </w:r>
            <w:r w:rsidRPr="000C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0C53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Lost interest</w:t>
            </w:r>
            <w:r w:rsidRPr="000C53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on the study (n=1)</w:t>
            </w:r>
          </w:p>
        </w:tc>
      </w:tr>
      <w:tr w:rsidR="00F371EE" w:rsidRPr="000B35DE" w14:paraId="6033DFB7" w14:textId="77777777" w:rsidTr="00C57B77">
        <w:trPr>
          <w:trHeight w:val="3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7F1" w14:textId="5B683AC2" w:rsidR="00F371EE" w:rsidRPr="000B35D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Hagedor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64CC" w14:textId="48A316BE" w:rsidR="00F371EE" w:rsidRPr="0048527C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72.92%</w:t>
            </w: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e</w:t>
            </w: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(17.5/24)</w:t>
            </w: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9B15" w14:textId="33AC50F0" w:rsidR="00F371EE" w:rsidRPr="000B35D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67.92%(16.3/24)</w:t>
            </w: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5E95" w14:textId="74A9DFD3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1% (n=4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2775" w14:textId="33FC9D49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5% (n=4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AF96" w14:textId="7D2AC81E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701" w14:textId="36FE193A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+CG: 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7% (n=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AFB" w14:textId="58ADEE68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32D" w14:textId="31397F80" w:rsidR="00F371EE" w:rsidRDefault="00F371EE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+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id not attend trainin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; hospitalization (n=2); </w:t>
            </w:r>
            <w:r w:rsidRPr="000D624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attended less than 12/24 training sessions</w:t>
            </w:r>
            <w:r w:rsidRPr="000D62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4)</w:t>
            </w:r>
            <w:r w:rsidRPr="008E20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 xml:space="preserve"> e</w:t>
            </w: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.</w:t>
            </w:r>
            <w:r w:rsidRPr="00360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1B7E3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Did not specify group alloc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F371EE" w:rsidRPr="000B35DE" w14:paraId="7B1A205A" w14:textId="77777777" w:rsidTr="00C57B77">
        <w:trPr>
          <w:trHeight w:val="7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92AD" w14:textId="000647AA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Janss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5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BF1E" w14:textId="78CBF0CA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Total: 90.63%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1: 93.75%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(22.5/24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2: 87.50%</w:t>
            </w:r>
          </w:p>
          <w:p w14:paraId="2282D542" w14:textId="5FC681E8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21/24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19B9" w14:textId="6FEEB298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9264" w14:textId="04E99D71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: 0 % (n=0)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2: 25% (n=2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EB68" w14:textId="1149A17D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CFF7" w14:textId="50C4FD0B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740" w14:textId="77777777" w:rsidR="009B0867" w:rsidRPr="0083087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: 0% (n=0)</w:t>
            </w:r>
          </w:p>
          <w:p w14:paraId="77F026D9" w14:textId="6FE2D3F8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2: 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2355" w14:textId="4CFA8225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AFA" w14:textId="4BDA0012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9CBF" w14:textId="5374B9BD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2: C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omplaints related to osteoarthritis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h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p fracture (n=1).</w:t>
            </w:r>
          </w:p>
        </w:tc>
      </w:tr>
      <w:tr w:rsidR="00F371EE" w:rsidRPr="000B35DE" w14:paraId="21FB9F83" w14:textId="77777777" w:rsidTr="00C57B77">
        <w:trPr>
          <w:trHeight w:val="39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1EC4" w14:textId="2B0E04F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Jorgens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FA2D" w14:textId="5544274C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6.70%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5.34/20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A4B" w14:textId="23E0F2EB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894F" w14:textId="07D3E70F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8% (n=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4B21" w14:textId="6753DB13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0A01" w14:textId="170863B0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% (n=1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E24" w14:textId="6BEAC2E8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11% (n=3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5FA" w14:textId="5E4AFEF6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D34" w14:textId="7D7DCDBE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UC: 3% (n=1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0488" w14:textId="53A89133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Too far to travel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id not have time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c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ancer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h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ad to go on vacations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 xml:space="preserve">UC/insoles: </w:t>
            </w:r>
            <w:r w:rsidRPr="008F02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id not fit the insoles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</w:p>
        </w:tc>
      </w:tr>
      <w:tr w:rsidR="00F371EE" w:rsidRPr="000B35DE" w14:paraId="4B5BF682" w14:textId="77777777" w:rsidTr="00C57B77">
        <w:trPr>
          <w:trHeight w:val="50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123" w14:textId="7F4A9368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Keog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4BC7" w14:textId="49A097F3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30 ± 24 (range 1–105) min/ </w:t>
            </w: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ek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F6BF" w14:textId="3225438A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D4FB" w14:textId="71A3A945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2</w:t>
            </w:r>
            <w:r w:rsidRPr="00B46F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6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619F" w14:textId="4DEC5618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2B2" w14:textId="7EAFC72F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% (n=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2C1" w14:textId="28443B30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16% (n=3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DCD" w14:textId="31D00864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1A8" w14:textId="4A2613BD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NI: </w:t>
            </w: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n=2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8F13" w14:textId="5053A80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Deterioration in health (n=2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; </w:t>
            </w:r>
            <w:r w:rsidRPr="00831F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social and family commitment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1); d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ath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n</w:t>
            </w:r>
            <w:r w:rsidRPr="00831F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o reasons provided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.</w:t>
            </w:r>
          </w:p>
          <w:p w14:paraId="5C051DFA" w14:textId="62CE51A6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831F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No reasons provided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.</w:t>
            </w:r>
          </w:p>
        </w:tc>
      </w:tr>
      <w:tr w:rsidR="00F371EE" w:rsidRPr="000B35DE" w14:paraId="59F04F8F" w14:textId="77777777" w:rsidTr="00C57B77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4EC7" w14:textId="6C9FADBC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Ki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F671" w14:textId="039C259E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24/24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832" w14:textId="185BE19D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CCA0" w14:textId="17EAF4E4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F6B6" w14:textId="2BC192CA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5CC4" w14:textId="3C291F8F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2% (n=4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1EE6" w14:textId="5C9F727C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298" w14:textId="05785799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243" w14:textId="1ACEAAB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11% (n=2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5AD" w14:textId="3FAF14B2" w:rsidR="009B0867" w:rsidRPr="00831F2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</w:t>
            </w:r>
            <w:r w:rsidRPr="0083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Illness (n=2);</w:t>
            </w:r>
            <w:r w:rsidRPr="00831F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loss of interest</w:t>
            </w:r>
            <w:r w:rsidRPr="00831F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.</w:t>
            </w:r>
          </w:p>
        </w:tc>
      </w:tr>
      <w:tr w:rsidR="00F371EE" w:rsidRPr="000B35DE" w14:paraId="184C0DF9" w14:textId="77777777" w:rsidTr="00C57B77">
        <w:trPr>
          <w:trHeight w:val="25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FE31" w14:textId="18ACB5CB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La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9204" w14:textId="3D1D6538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18/18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72CE" w14:textId="2BC0E37F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0A05" w14:textId="21E443EC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311" w14:textId="4D0E84D5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7524" w14:textId="410ABFE3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7FE" w14:textId="6BF7D4E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A5F" w14:textId="17346D01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92F" w14:textId="1829D09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UC: 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B9CF" w14:textId="035E56C4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one</w:t>
            </w:r>
          </w:p>
        </w:tc>
      </w:tr>
      <w:tr w:rsidR="00F371EE" w:rsidRPr="000B35DE" w14:paraId="39E78B7B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8F3" w14:textId="282E92F2" w:rsidR="009B0867" w:rsidRPr="00921D2D" w:rsidRDefault="009B0867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Le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4077" w14:textId="2540048E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71.21%</w:t>
            </w:r>
            <w:r w:rsidRPr="001E7D9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b, 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13" w14:textId="23FB7967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66.52%</w:t>
            </w:r>
            <w:r w:rsidRPr="00921D2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,</w:t>
            </w:r>
            <w:r w:rsidRPr="001E7D9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 xml:space="preserve"> b, 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E417" w14:textId="44AF8FC5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 (n=0)</w:t>
            </w: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03F2" w14:textId="1E2B46CB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4098" w14:textId="7CF34769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1421" w14:textId="025681FA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0% (n=0)</w:t>
            </w: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1BB" w14:textId="40A4EB7A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:0% (n=0)</w:t>
            </w: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E6D" w14:textId="344DE8D2" w:rsidR="009B0867" w:rsidRPr="00921D2D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921D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E969" w14:textId="52CB875F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on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  <w:proofErr w:type="spellEnd"/>
          </w:p>
          <w:p w14:paraId="2DCBF46D" w14:textId="6A1F8E6F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tudy omitted participants with poor adherence (&lt;70%) from adherence calculation, and instead calculated adherence on: IG: n=39: 73%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24/33 sessions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CG: n=39: 70% (23/33 sessions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  <w:p w14:paraId="62CE5C98" w14:textId="739F5B53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Categorized as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poor adherenc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data used to recalculate adherence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</w:t>
            </w:r>
          </w:p>
          <w:p w14:paraId="2D047CC7" w14:textId="071B48C9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n=1: 12% (4/33 sessions)</w:t>
            </w:r>
            <w:proofErr w:type="spellStart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,f</w:t>
            </w:r>
            <w:proofErr w:type="spellEnd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6FB2D022" w14:textId="1EDEA01A" w:rsidR="009B0867" w:rsidRPr="00604F52" w:rsidRDefault="009B0867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: n=1: 25% (8/33 sessions); n=1: 32% (11/33 sessions); n=1: 18% (3/33 sessions)</w:t>
            </w:r>
            <w:proofErr w:type="spellStart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,f</w:t>
            </w:r>
            <w:proofErr w:type="spellEnd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. </w:t>
            </w:r>
          </w:p>
        </w:tc>
      </w:tr>
      <w:tr w:rsidR="00F371EE" w:rsidRPr="000B35DE" w14:paraId="654EBC3B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B820" w14:textId="24E82B8D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Maillo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5D3F" w14:textId="5D889753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97.50% (23.4/24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0783" w14:textId="3F1AABCE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0D52" w14:textId="7D3DE1DD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6% (n=1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FBC" w14:textId="4A0EC7EE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DD2E" w14:textId="3418DDD6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6% (n=1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F2E" w14:textId="62C9885B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6% (n=1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7E2" w14:textId="7FA0C059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DDA" w14:textId="4BC51528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3673" w14:textId="62998F54" w:rsidR="009B0867" w:rsidRP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Gave up on the 3rd session reporting that it was physically too difficult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NI: Lost to follow-up due to medical reasons (n=1).</w:t>
            </w:r>
          </w:p>
        </w:tc>
      </w:tr>
      <w:tr w:rsidR="00F371EE" w:rsidRPr="000B35DE" w14:paraId="70BBD573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B380" w14:textId="36902302" w:rsidR="009B0867" w:rsidRPr="00F371EE" w:rsidRDefault="009B0867" w:rsidP="00C57B77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Pichier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EC59" w14:textId="47C583AF" w:rsidR="00F371EE" w:rsidRPr="00F371E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81.99%</w:t>
            </w:r>
            <w:r w:rsidRPr="0036066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 xml:space="preserve"> 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EAAD" w14:textId="4E630867" w:rsidR="00F371EE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A83E" w14:textId="3055E4AA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6% (n=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319B" w14:textId="6A322678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468" w14:textId="20FACC3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5% (n=5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42D" w14:textId="41506DB1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830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21% (n=3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73E" w14:textId="1C82F88F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9BD" w14:textId="30F4057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UC: 27% (n=3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0F27" w14:textId="77777777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Injury due to a fall (n=2);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ashamed of playing computer gam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</w:p>
          <w:p w14:paraId="7D8792FF" w14:textId="666C8CB6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Study omitted participants with poor adherence due to permanent sickness and low motivation from adherence calculation. </w:t>
            </w:r>
          </w:p>
          <w:p w14:paraId="0E55B62D" w14:textId="178A857A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Categorized as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poor adherence: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data used to recalculate adherence)</w:t>
            </w:r>
          </w:p>
          <w:p w14:paraId="3506B61E" w14:textId="5C8FC648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n=1: 71% (17/24 sessions); n=1: 42% (10/24sessions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f</w:t>
            </w:r>
          </w:p>
          <w:p w14:paraId="76F6AF9B" w14:textId="6E25A3B8" w:rsidR="009B0867" w:rsidRPr="00604F52" w:rsidRDefault="009B0867" w:rsidP="00AD4C2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ja-JP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UC: Too frail (n=1); injury due to a fall (n=1);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personal obligations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3).</w:t>
            </w:r>
          </w:p>
        </w:tc>
      </w:tr>
      <w:tr w:rsidR="00F371EE" w:rsidRPr="000B35DE" w14:paraId="5983BB1A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3B91" w14:textId="13246464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Pichier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0098" w14:textId="0D689EE9" w:rsidR="009B0867" w:rsidRPr="00143C0A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43C0A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89.61%</w:t>
            </w:r>
            <w:r w:rsidRPr="00143C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 xml:space="preserve"> 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95AB" w14:textId="1458F3F5" w:rsidR="009B0867" w:rsidRPr="00143C0A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43C0A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83.58%</w:t>
            </w:r>
            <w:r w:rsidRPr="00143C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 xml:space="preserve"> f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A1C7" w14:textId="32F6E234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7% (n=4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3546" w14:textId="565B1425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1% (n=5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7A12" w14:textId="665358E4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05F" w14:textId="4C8F2821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27% (n=4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E71" w14:textId="08BE5BB3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12.5% (n=2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82A" w14:textId="09D0A59E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36F" w14:textId="0F445759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Low motivation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 xml:space="preserve">CG: Death (n=1); dizziness (n=1); relocation (n=1) </w:t>
            </w:r>
          </w:p>
          <w:p w14:paraId="3EC8A051" w14:textId="2EAF7B22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tudy omitted participants with poor adherence (&lt;75%) from adherence calculation, and instead calculated adherence on: IG: n=11: 94.7%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22.7/24 sessions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CG: n=11: 86.9% (20.8/24 sessions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e</w:t>
            </w:r>
          </w:p>
          <w:p w14:paraId="31BB18D8" w14:textId="77777777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Categorized as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poor adherenc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data used to recalculate adherence)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</w:t>
            </w:r>
          </w:p>
          <w:p w14:paraId="71B4F301" w14:textId="5984BD57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 n=1: 58.3% (14/24 sessions); n=1 65.2% (15/23 sessions)</w:t>
            </w:r>
            <w:proofErr w:type="spellStart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,f</w:t>
            </w:r>
            <w:proofErr w:type="spellEnd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  <w:p w14:paraId="1F8F5A31" w14:textId="28542200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: n=1: 62.5% (15/24 sessions); n=1: 70.8% (17/24 sessions)</w:t>
            </w:r>
            <w:proofErr w:type="spellStart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,f</w:t>
            </w:r>
            <w:proofErr w:type="spellEnd"/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.</w:t>
            </w:r>
          </w:p>
        </w:tc>
      </w:tr>
      <w:tr w:rsidR="00F371EE" w:rsidRPr="000B35DE" w14:paraId="4268FE7D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E6E" w14:textId="5F09B61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Rendo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E5F4" w14:textId="016D38A4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83.33% (15/18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7C03" w14:textId="4F5AA0A1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3606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45AB" w14:textId="62D1120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0% (n=4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B55F" w14:textId="09ACC88C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C7EB" w14:textId="449652F7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% (n=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401" w14:textId="55F998BC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20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4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F0F" w14:textId="63653751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6AA" w14:textId="3D080228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NI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%</w:t>
            </w:r>
            <w:r w:rsidRPr="00E92B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708" w14:textId="7747894D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: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 xml:space="preserve"> Loss of interest and/or arthritic discomfort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4).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 xml:space="preserve">NI: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Did not show to re-assessment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2).</w:t>
            </w:r>
          </w:p>
        </w:tc>
      </w:tr>
      <w:tr w:rsidR="00F371EE" w:rsidRPr="000B35DE" w14:paraId="481EA703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D23" w14:textId="3ABF2040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cho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418E" w14:textId="5144F8A9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</w:t>
            </w:r>
            <w:r w:rsidRPr="004852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0% (15 min-2.75 days per week/ 15 min-2 days per week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B642" w14:textId="5E045B30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DB5E" w14:textId="682B1A93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7% (n=3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7360" w14:textId="58A766F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F5A0" w14:textId="2925412F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1% (n=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D77" w14:textId="154277CD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11% (n=2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F1E" w14:textId="31FAB124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00E" w14:textId="796A785C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NI: 0%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EBA" w14:textId="049849CD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Limited space in the home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; did not attend re-assessment due to health reason (n=1);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unable to use the system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NI: Did not attend re-assessment due to health reasons (n=2).</w:t>
            </w:r>
          </w:p>
        </w:tc>
      </w:tr>
      <w:tr w:rsidR="00F371EE" w:rsidRPr="000B35DE" w14:paraId="39C4AC5E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DA5F" w14:textId="72C16FA2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ilvei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5589" w14:textId="01E49FAD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 and IG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: 7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.25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1: 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.78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54.9/81)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2: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.72</w:t>
            </w: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58.9/81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5F9B" w14:textId="3ACE730F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53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.32</w:t>
            </w:r>
            <w:r w:rsidRPr="00D53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44/81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9A4B" w14:textId="1D20DDAC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D53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Total 15%</w:t>
            </w:r>
            <w:r w:rsidRPr="00D53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1 21% (n=3)</w:t>
            </w:r>
            <w:r w:rsidRPr="00D53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2 8%(n=1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190B" w14:textId="10E4C416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41% (n=7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A71F" w14:textId="3343471A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262" w14:textId="77777777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: 0% (n=0)</w:t>
            </w:r>
          </w:p>
          <w:p w14:paraId="36DE07DC" w14:textId="4D2FED72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2: 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5437" w14:textId="42B51212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5262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35% (n=6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540" w14:textId="37830658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3173" w14:textId="38973496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 Side effect of chemotherapy (n=1); scheduled for hip operation (n=1); broken toe (n=1).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IG2 Broken shoulder (n=1).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 xml:space="preserve">CG: </w:t>
            </w:r>
            <w:r w:rsidRPr="00604F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Lack of motivation</w:t>
            </w:r>
            <w:r w:rsidRPr="00604F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6); health problem (n=1).</w:t>
            </w:r>
          </w:p>
        </w:tc>
      </w:tr>
      <w:tr w:rsidR="00F371EE" w:rsidRPr="000B35DE" w14:paraId="01654C53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917" w14:textId="3D3152D7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Sztu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2E1D" w14:textId="2843E0F7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  <w:r w:rsidRPr="00C52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0AFF" w14:textId="4F1A3BEC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6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)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0E0" w14:textId="3C799E8E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% (n=2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D99B" w14:textId="20C494EA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% (n=1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D0B" w14:textId="30919AFE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1C0" w14:textId="5CF3CEC6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7% (n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=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2C07" w14:textId="10506D3B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7% (n</w:t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=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3E3" w14:textId="787B281A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AFE9" w14:textId="27BE6C13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0B35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Opted not to continue with program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m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dical reason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D530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AU"/>
              </w:rPr>
              <w:t>Opted not to continue with assessment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n=1).</w:t>
            </w:r>
          </w:p>
        </w:tc>
      </w:tr>
      <w:tr w:rsidR="00F371EE" w:rsidRPr="000B35DE" w14:paraId="3D759BB2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4974" w14:textId="07B3C8E6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Toulot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 xml:space="preserve"> 3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2EC" w14:textId="77777777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: 100% (20/20)</w:t>
            </w:r>
          </w:p>
          <w:p w14:paraId="1718CBC6" w14:textId="77F8A761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: 100% (20/20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1C3C" w14:textId="193A37AA" w:rsidR="009B0867" w:rsidRPr="0036066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00% (20/20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F135" w14:textId="69763F29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: 0% (n=0)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</w: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2: 0% (n=0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35B3" w14:textId="7861EFE4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FDC0" w14:textId="603D0286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2E5" w14:textId="77777777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1: 0% (n=0)</w:t>
            </w:r>
          </w:p>
          <w:p w14:paraId="0C1E93E8" w14:textId="75BF9A76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2: 0% 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701" w14:textId="5295A7D0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CG: 0% (n=0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BEC" w14:textId="5253B5A5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I: 0% (n=0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2D2C" w14:textId="706C6809" w:rsidR="009B0867" w:rsidRPr="00604F52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one</w:t>
            </w:r>
          </w:p>
        </w:tc>
      </w:tr>
      <w:tr w:rsidR="00F371EE" w:rsidRPr="000B35DE" w14:paraId="23C1DA75" w14:textId="77777777" w:rsidTr="00C57B77">
        <w:trPr>
          <w:trHeight w:val="2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1B59" w14:textId="6D430F7C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William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et 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76C" w14:textId="40B609AC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.17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% 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mean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(range 3-24)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/24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D5A7" w14:textId="229DEE77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ot report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4316" w14:textId="1FD2230C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13.3% (n=2 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472F" w14:textId="5B9758B4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33.3% (n=2 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A5A5" w14:textId="5832C6F5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765" w14:textId="2F078F7A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IG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(n=0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295" w14:textId="5018196E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 w:rsidRPr="002413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CG: 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0% (n=0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8F64" w14:textId="47947032" w:rsidR="009B0867" w:rsidRPr="00241338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D12F" w14:textId="24A102D6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Pain (n=1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; d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eath of spouse (n=1).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br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G</w:t>
            </w:r>
            <w:r w:rsidRPr="000B35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: Admitted to hospital (n=2).</w:t>
            </w:r>
          </w:p>
        </w:tc>
      </w:tr>
      <w:tr w:rsidR="009B0867" w:rsidRPr="000B35DE" w14:paraId="524EC572" w14:textId="77777777" w:rsidTr="009B0867">
        <w:trPr>
          <w:trHeight w:val="2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4E2A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breviations:</w:t>
            </w:r>
            <w:r w:rsidRPr="009031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, n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ot applicab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;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I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, t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echnology-based exercise gro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; 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C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, t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raditional exercise gro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;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U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, usual care;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, n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o interven</w:t>
            </w:r>
            <w:r w:rsidRPr="00604F5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tion.</w:t>
            </w:r>
          </w:p>
          <w:p w14:paraId="38829BEB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AF1E8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Average</w:t>
            </w:r>
            <w:proofErr w:type="spellEnd"/>
            <w:proofErr w:type="gramEnd"/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number of sessions attended, out of the total number of sessions prescribed. Calculation is based on participants that completed the intervention (this excludes dropouts).</w:t>
            </w:r>
          </w:p>
          <w:p w14:paraId="05A4471D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b</w:t>
            </w:r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Data</w:t>
            </w:r>
            <w:proofErr w:type="spellEnd"/>
            <w:proofErr w:type="gramEnd"/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provided by authors upon request.</w:t>
            </w:r>
          </w:p>
          <w:p w14:paraId="0A48D49E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c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>As</w:t>
            </w:r>
            <w:proofErr w:type="spellEnd"/>
            <w:proofErr w:type="gramEnd"/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dose was self-selected, average number of minutes per week is reported.</w:t>
            </w:r>
          </w:p>
          <w:p w14:paraId="271163E7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AU"/>
              </w:rPr>
              <w:t>d</w:t>
            </w:r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Total</w:t>
            </w:r>
            <w:proofErr w:type="spellEnd"/>
            <w:proofErr w:type="gramEnd"/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 xml:space="preserve"> number of sessions varied depen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ing on length of hospital stay.</w:t>
            </w:r>
          </w:p>
          <w:p w14:paraId="613258BA" w14:textId="77777777" w:rsidR="009B0867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e</w:t>
            </w:r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tudies</w:t>
            </w:r>
            <w:proofErr w:type="spellEnd"/>
            <w:proofErr w:type="gramEnd"/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did not include participants with poor adherence when reporting adherence rat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.</w:t>
            </w:r>
          </w:p>
          <w:p w14:paraId="5F120B77" w14:textId="2A132157" w:rsidR="009B0867" w:rsidRPr="000B35DE" w:rsidRDefault="009B0867" w:rsidP="00AD4C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f</w:t>
            </w:r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Adherence</w:t>
            </w:r>
            <w:proofErr w:type="spellEnd"/>
            <w:proofErr w:type="gramEnd"/>
            <w:r w:rsidRPr="00604F52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rates were recalculated to include participants with low adherence (n=2).</w:t>
            </w:r>
            <w:r w:rsidRPr="00AF1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AU"/>
              </w:rPr>
              <w:t>Therefore average number of sessions attended is reported.</w:t>
            </w:r>
            <w:r w:rsidRPr="00AF1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</w:tr>
    </w:tbl>
    <w:p w14:paraId="7AE488CA" w14:textId="77777777" w:rsidR="009B0867" w:rsidRPr="00DE48D1" w:rsidRDefault="009B0867" w:rsidP="00C57B77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9B0867" w:rsidRPr="00DE48D1" w:rsidSect="00AD4F34">
      <w:pgSz w:w="16838" w:h="11906" w:orient="landscape"/>
      <w:pgMar w:top="284" w:right="255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zedpe50vzf9zerpz9vred29xe5zep5pdex&quot;&gt;resubmission&lt;record-ids&gt;&lt;item&gt;16&lt;/item&gt;&lt;item&gt;21&lt;/item&gt;&lt;item&gt;37&lt;/item&gt;&lt;/record-ids&gt;&lt;/item&gt;&lt;/Libraries&gt;"/>
  </w:docVars>
  <w:rsids>
    <w:rsidRoot w:val="001F7CCC"/>
    <w:rsid w:val="00016640"/>
    <w:rsid w:val="000355C7"/>
    <w:rsid w:val="00035D69"/>
    <w:rsid w:val="000616F3"/>
    <w:rsid w:val="0007671D"/>
    <w:rsid w:val="00085B58"/>
    <w:rsid w:val="00097173"/>
    <w:rsid w:val="000B35DE"/>
    <w:rsid w:val="000C53F6"/>
    <w:rsid w:val="000D51D9"/>
    <w:rsid w:val="000D6249"/>
    <w:rsid w:val="000D7483"/>
    <w:rsid w:val="000D756B"/>
    <w:rsid w:val="00103D71"/>
    <w:rsid w:val="0010682C"/>
    <w:rsid w:val="00133D54"/>
    <w:rsid w:val="00143C0A"/>
    <w:rsid w:val="00146F97"/>
    <w:rsid w:val="00176DC3"/>
    <w:rsid w:val="00183A42"/>
    <w:rsid w:val="00195960"/>
    <w:rsid w:val="001B7E3F"/>
    <w:rsid w:val="001C7D55"/>
    <w:rsid w:val="001D696F"/>
    <w:rsid w:val="001E7D91"/>
    <w:rsid w:val="001F7CCC"/>
    <w:rsid w:val="00232622"/>
    <w:rsid w:val="00241338"/>
    <w:rsid w:val="00262685"/>
    <w:rsid w:val="002C6738"/>
    <w:rsid w:val="002E548A"/>
    <w:rsid w:val="003003C0"/>
    <w:rsid w:val="0031796D"/>
    <w:rsid w:val="0032129E"/>
    <w:rsid w:val="003329C0"/>
    <w:rsid w:val="00334541"/>
    <w:rsid w:val="00360662"/>
    <w:rsid w:val="00383757"/>
    <w:rsid w:val="003D36CD"/>
    <w:rsid w:val="00400CB8"/>
    <w:rsid w:val="00453BF7"/>
    <w:rsid w:val="0047788B"/>
    <w:rsid w:val="0048527C"/>
    <w:rsid w:val="004D5A05"/>
    <w:rsid w:val="004E2DFF"/>
    <w:rsid w:val="005262C0"/>
    <w:rsid w:val="005363B9"/>
    <w:rsid w:val="00536744"/>
    <w:rsid w:val="00553A85"/>
    <w:rsid w:val="00563F9C"/>
    <w:rsid w:val="005708AB"/>
    <w:rsid w:val="0057797B"/>
    <w:rsid w:val="00591EC4"/>
    <w:rsid w:val="005B16C6"/>
    <w:rsid w:val="005C505E"/>
    <w:rsid w:val="005F2133"/>
    <w:rsid w:val="005F6CE1"/>
    <w:rsid w:val="00604F52"/>
    <w:rsid w:val="00606DE8"/>
    <w:rsid w:val="00645286"/>
    <w:rsid w:val="00663D04"/>
    <w:rsid w:val="00681DD1"/>
    <w:rsid w:val="006825BA"/>
    <w:rsid w:val="00697AE3"/>
    <w:rsid w:val="006F3BCA"/>
    <w:rsid w:val="007036CC"/>
    <w:rsid w:val="00705735"/>
    <w:rsid w:val="00736756"/>
    <w:rsid w:val="00747C44"/>
    <w:rsid w:val="0076761C"/>
    <w:rsid w:val="0079689A"/>
    <w:rsid w:val="007A014F"/>
    <w:rsid w:val="007D71CC"/>
    <w:rsid w:val="0080161C"/>
    <w:rsid w:val="00811A7C"/>
    <w:rsid w:val="00814F95"/>
    <w:rsid w:val="00816749"/>
    <w:rsid w:val="00830872"/>
    <w:rsid w:val="00831F28"/>
    <w:rsid w:val="00836D00"/>
    <w:rsid w:val="008A53B5"/>
    <w:rsid w:val="008A7928"/>
    <w:rsid w:val="008C72C6"/>
    <w:rsid w:val="008D4821"/>
    <w:rsid w:val="008E20FE"/>
    <w:rsid w:val="008E4F76"/>
    <w:rsid w:val="008F0225"/>
    <w:rsid w:val="00903192"/>
    <w:rsid w:val="00914B9C"/>
    <w:rsid w:val="00916AD7"/>
    <w:rsid w:val="00920AF8"/>
    <w:rsid w:val="00921D2D"/>
    <w:rsid w:val="00924E87"/>
    <w:rsid w:val="00986D16"/>
    <w:rsid w:val="009B0867"/>
    <w:rsid w:val="009B3ADD"/>
    <w:rsid w:val="009D534D"/>
    <w:rsid w:val="009E10D3"/>
    <w:rsid w:val="009E4AC3"/>
    <w:rsid w:val="00A03300"/>
    <w:rsid w:val="00A11BAF"/>
    <w:rsid w:val="00A33A57"/>
    <w:rsid w:val="00A57971"/>
    <w:rsid w:val="00A65F61"/>
    <w:rsid w:val="00A80C20"/>
    <w:rsid w:val="00A9227D"/>
    <w:rsid w:val="00AD1EAD"/>
    <w:rsid w:val="00AD4C2D"/>
    <w:rsid w:val="00AD4F34"/>
    <w:rsid w:val="00AD5FB0"/>
    <w:rsid w:val="00AD6FF4"/>
    <w:rsid w:val="00AF1E8D"/>
    <w:rsid w:val="00B0610E"/>
    <w:rsid w:val="00B14B55"/>
    <w:rsid w:val="00B32FC2"/>
    <w:rsid w:val="00B46F6E"/>
    <w:rsid w:val="00B6553F"/>
    <w:rsid w:val="00B65A2E"/>
    <w:rsid w:val="00B72794"/>
    <w:rsid w:val="00B72EEA"/>
    <w:rsid w:val="00B7765A"/>
    <w:rsid w:val="00B77B0F"/>
    <w:rsid w:val="00BA249F"/>
    <w:rsid w:val="00BC37E4"/>
    <w:rsid w:val="00BC5DB5"/>
    <w:rsid w:val="00BE1A1B"/>
    <w:rsid w:val="00C02E9F"/>
    <w:rsid w:val="00C2680A"/>
    <w:rsid w:val="00C43A3A"/>
    <w:rsid w:val="00C52F7C"/>
    <w:rsid w:val="00C57B77"/>
    <w:rsid w:val="00C64FB8"/>
    <w:rsid w:val="00C864B8"/>
    <w:rsid w:val="00C86D54"/>
    <w:rsid w:val="00C94735"/>
    <w:rsid w:val="00CB6955"/>
    <w:rsid w:val="00CC0F9C"/>
    <w:rsid w:val="00D3331B"/>
    <w:rsid w:val="00D36A90"/>
    <w:rsid w:val="00D37A10"/>
    <w:rsid w:val="00D53056"/>
    <w:rsid w:val="00D55D3D"/>
    <w:rsid w:val="00D648F4"/>
    <w:rsid w:val="00D87B12"/>
    <w:rsid w:val="00D97BFE"/>
    <w:rsid w:val="00DA2092"/>
    <w:rsid w:val="00DE48D1"/>
    <w:rsid w:val="00DF21EF"/>
    <w:rsid w:val="00DF65EA"/>
    <w:rsid w:val="00DF6DA9"/>
    <w:rsid w:val="00E050C9"/>
    <w:rsid w:val="00E20497"/>
    <w:rsid w:val="00E22A3F"/>
    <w:rsid w:val="00E4425D"/>
    <w:rsid w:val="00E67025"/>
    <w:rsid w:val="00E7053B"/>
    <w:rsid w:val="00E83021"/>
    <w:rsid w:val="00E92B9A"/>
    <w:rsid w:val="00EE4E8C"/>
    <w:rsid w:val="00EF1217"/>
    <w:rsid w:val="00EF22B6"/>
    <w:rsid w:val="00F303E2"/>
    <w:rsid w:val="00F32EC3"/>
    <w:rsid w:val="00F346E8"/>
    <w:rsid w:val="00F371EE"/>
    <w:rsid w:val="00F54579"/>
    <w:rsid w:val="00F81B53"/>
    <w:rsid w:val="00F94D82"/>
    <w:rsid w:val="00FA198E"/>
    <w:rsid w:val="00FC42C5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1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16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16"/>
    <w:rPr>
      <w:rFonts w:ascii="Meiryo UI" w:eastAsia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9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16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16"/>
    <w:rPr>
      <w:rFonts w:ascii="Meiryo UI" w:eastAsia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D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4057-2077-4B3F-BBEC-E238167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dad Valenzuela</dc:creator>
  <cp:lastModifiedBy>Trinidad Valenzuela</cp:lastModifiedBy>
  <cp:revision>10</cp:revision>
  <cp:lastPrinted>2016-04-26T03:05:00Z</cp:lastPrinted>
  <dcterms:created xsi:type="dcterms:W3CDTF">2016-06-02T05:30:00Z</dcterms:created>
  <dcterms:modified xsi:type="dcterms:W3CDTF">2016-06-02T06:37:00Z</dcterms:modified>
</cp:coreProperties>
</file>